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46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DRO ESPITIA A. CIA S 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737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5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5396160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autecobajaj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5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6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Estampilla</w:t>
              <w:br/>
              <w:t>⚫ Impuesto de Industria y Comerci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6-2025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6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Z FANNY CEPEDA SANTAMAR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46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73739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12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43507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FAN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PEDA SANTAMAR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12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60284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NNATAN FERNEY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CEPEDA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5329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959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11-0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BIB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LUAGA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